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606D0B">
          <w:r w:rsidRPr="00606D0B"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placeholder>
                            <w:docPart w:val="803FA83DF0884344931E04A7E892E78B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Jaar"/>
                          <w:id w:val="18366977"/>
                          <w:placeholder>
                            <w:docPart w:val="56A2C85E010C41C8890F840711E79CCE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2-04T00:00:00Z">
                            <w:dateFormat w:val="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86EDD" w:rsidRDefault="00AB174E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6473B2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469983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A84798" w:rsidRDefault="00606D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469983" w:history="1">
            <w:r w:rsidR="00A84798" w:rsidRPr="00224497">
              <w:rPr>
                <w:rStyle w:val="Hyperlink"/>
                <w:noProof/>
              </w:rPr>
              <w:t>Inhoudsopgave</w:t>
            </w:r>
            <w:r w:rsidR="00A84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798">
              <w:rPr>
                <w:noProof/>
                <w:webHidden/>
              </w:rPr>
              <w:instrText xml:space="preserve"> PAGEREF _Toc40546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7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98" w:rsidRDefault="00606D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469984" w:history="1">
            <w:r w:rsidR="00A84798" w:rsidRPr="00224497">
              <w:rPr>
                <w:rStyle w:val="Hyperlink"/>
                <w:noProof/>
              </w:rPr>
              <w:t>Navigatie</w:t>
            </w:r>
            <w:r w:rsidR="00A84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798">
              <w:rPr>
                <w:noProof/>
                <w:webHidden/>
              </w:rPr>
              <w:instrText xml:space="preserve"> PAGEREF _Toc40546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7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606D0B">
          <w:r>
            <w:fldChar w:fldCharType="end"/>
          </w:r>
        </w:p>
      </w:sdtContent>
    </w:sdt>
    <w:p w:rsidR="00A927A2" w:rsidRDefault="00A927A2">
      <w:r>
        <w:br w:type="page"/>
      </w:r>
    </w:p>
    <w:p w:rsidR="00AF22EE" w:rsidRDefault="0004266D" w:rsidP="0004266D">
      <w:pPr>
        <w:pStyle w:val="Kop1"/>
      </w:pPr>
      <w:bookmarkStart w:id="1" w:name="_Toc405469984"/>
      <w:r>
        <w:lastRenderedPageBreak/>
        <w:t>Navigatie</w:t>
      </w:r>
      <w:bookmarkEnd w:id="1"/>
    </w:p>
    <w:p w:rsidR="0004266D" w:rsidRDefault="00A84798" w:rsidP="0004266D">
      <w:r>
        <w:t>Om de navigatie van de website duidelijk in beeld te krijgen hebben we de volgende sitemap gebruikt:</w:t>
      </w:r>
      <w:r>
        <w:rPr>
          <w:noProof/>
          <w:lang w:val="en-US"/>
        </w:rPr>
        <w:drawing>
          <wp:inline distT="0" distB="0" distL="0" distR="0">
            <wp:extent cx="6440897" cy="2968831"/>
            <wp:effectExtent l="19050" t="0" r="0" b="0"/>
            <wp:docPr id="1" name="Afbeelding 1" descr="C:\Program Files (x86)\EasyPHP-DevServer-14.1VC11\data\localweb\projects\eindproject\documenten ToolsForEver\img\sit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EasyPHP-DevServer-14.1VC11\data\localweb\projects\eindproject\documenten ToolsForEver\img\sitema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84" b="46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253" cy="296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798" w:rsidRDefault="00A84798">
      <w:r>
        <w:br w:type="page"/>
      </w:r>
    </w:p>
    <w:p w:rsidR="00A84798" w:rsidRDefault="00A84798" w:rsidP="00A84798">
      <w:pPr>
        <w:pStyle w:val="Kop1"/>
      </w:pPr>
      <w:r>
        <w:lastRenderedPageBreak/>
        <w:t>Lijst van alle pagina’s</w:t>
      </w:r>
    </w:p>
    <w:tbl>
      <w:tblPr>
        <w:tblStyle w:val="Tabelraster"/>
        <w:tblpPr w:leftFromText="180" w:rightFromText="180" w:tblpY="720"/>
        <w:tblW w:w="0" w:type="auto"/>
        <w:tblLook w:val="04A0"/>
      </w:tblPr>
      <w:tblGrid>
        <w:gridCol w:w="2322"/>
        <w:gridCol w:w="2322"/>
        <w:gridCol w:w="1944"/>
        <w:gridCol w:w="2700"/>
      </w:tblGrid>
      <w:tr w:rsidR="00AB174E" w:rsidTr="00F4365B">
        <w:tc>
          <w:tcPr>
            <w:tcW w:w="2322" w:type="dxa"/>
          </w:tcPr>
          <w:p w:rsidR="00AB174E" w:rsidRPr="00AB174E" w:rsidRDefault="00AB174E" w:rsidP="00F4365B">
            <w:pPr>
              <w:rPr>
                <w:b/>
              </w:rPr>
            </w:pPr>
            <w:r w:rsidRPr="00AB174E">
              <w:rPr>
                <w:b/>
              </w:rPr>
              <w:t>Naam pagina</w:t>
            </w:r>
          </w:p>
        </w:tc>
        <w:tc>
          <w:tcPr>
            <w:tcW w:w="2322" w:type="dxa"/>
          </w:tcPr>
          <w:p w:rsidR="00AB174E" w:rsidRPr="00AB174E" w:rsidRDefault="00AB174E" w:rsidP="00F4365B">
            <w:pPr>
              <w:rPr>
                <w:b/>
              </w:rPr>
            </w:pPr>
            <w:r>
              <w:rPr>
                <w:b/>
              </w:rPr>
              <w:t>Formulier</w:t>
            </w:r>
          </w:p>
        </w:tc>
        <w:tc>
          <w:tcPr>
            <w:tcW w:w="1944" w:type="dxa"/>
          </w:tcPr>
          <w:p w:rsidR="00AB174E" w:rsidRPr="00AB174E" w:rsidRDefault="00AB174E" w:rsidP="00F4365B">
            <w:pPr>
              <w:rPr>
                <w:b/>
              </w:rPr>
            </w:pPr>
            <w:r>
              <w:rPr>
                <w:b/>
              </w:rPr>
              <w:t>Functie</w:t>
            </w:r>
          </w:p>
        </w:tc>
        <w:tc>
          <w:tcPr>
            <w:tcW w:w="2700" w:type="dxa"/>
          </w:tcPr>
          <w:p w:rsidR="00AB174E" w:rsidRPr="00AB174E" w:rsidRDefault="00AB174E" w:rsidP="00F4365B">
            <w:pPr>
              <w:rPr>
                <w:b/>
              </w:rPr>
            </w:pPr>
            <w:r>
              <w:rPr>
                <w:b/>
              </w:rPr>
              <w:t>Afwijkend paginaontwerp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Hoofdpagina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  <w:tc>
          <w:tcPr>
            <w:tcW w:w="1944" w:type="dxa"/>
          </w:tcPr>
          <w:p w:rsidR="00AB174E" w:rsidRDefault="00AB174E" w:rsidP="00F4365B">
            <w:r>
              <w:t>Weergeven van contact informatie en informatie over locaties filialen</w:t>
            </w:r>
          </w:p>
        </w:tc>
        <w:tc>
          <w:tcPr>
            <w:tcW w:w="2700" w:type="dxa"/>
          </w:tcPr>
          <w:p w:rsidR="00AB174E" w:rsidRDefault="00AB174E" w:rsidP="00F4365B">
            <w:r>
              <w:t>Ja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Admin pagin</w:t>
            </w:r>
          </w:p>
        </w:tc>
        <w:tc>
          <w:tcPr>
            <w:tcW w:w="2322" w:type="dxa"/>
          </w:tcPr>
          <w:p w:rsidR="00AB174E" w:rsidRDefault="00AB174E" w:rsidP="00F4365B">
            <w:r>
              <w:t>Ja</w:t>
            </w:r>
          </w:p>
        </w:tc>
        <w:tc>
          <w:tcPr>
            <w:tcW w:w="1944" w:type="dxa"/>
          </w:tcPr>
          <w:p w:rsidR="00AB174E" w:rsidRDefault="00AB174E" w:rsidP="00F4365B">
            <w:r>
              <w:t>Authenticatie - Toegang tot het systeem</w:t>
            </w:r>
          </w:p>
        </w:tc>
        <w:tc>
          <w:tcPr>
            <w:tcW w:w="2700" w:type="dxa"/>
          </w:tcPr>
          <w:p w:rsidR="00AB174E" w:rsidRDefault="00AB174E" w:rsidP="00F4365B">
            <w:r>
              <w:t>Ja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Gebruikers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  <w:tc>
          <w:tcPr>
            <w:tcW w:w="1944" w:type="dxa"/>
          </w:tcPr>
          <w:p w:rsidR="00AB174E" w:rsidRDefault="00AB174E" w:rsidP="00F4365B">
            <w:r>
              <w:t>Algemene pagina gebruikers - doorverwijzing naar overzicht</w:t>
            </w:r>
          </w:p>
        </w:tc>
        <w:tc>
          <w:tcPr>
            <w:tcW w:w="2700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Gebruikers - overzicht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  <w:tc>
          <w:tcPr>
            <w:tcW w:w="1944" w:type="dxa"/>
          </w:tcPr>
          <w:p w:rsidR="00AB174E" w:rsidRDefault="00AB174E" w:rsidP="00F4365B">
            <w:r>
              <w:t>Overzicht van alle actieve gebruikers binnen het systeem</w:t>
            </w:r>
          </w:p>
        </w:tc>
        <w:tc>
          <w:tcPr>
            <w:tcW w:w="2700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Gebruikers- Details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  <w:tc>
          <w:tcPr>
            <w:tcW w:w="1944" w:type="dxa"/>
          </w:tcPr>
          <w:p w:rsidR="00AB174E" w:rsidRDefault="00AB174E" w:rsidP="00F4365B">
            <w:r>
              <w:t>Pagina met gegevens van een specifieke gebruiker</w:t>
            </w:r>
          </w:p>
        </w:tc>
        <w:tc>
          <w:tcPr>
            <w:tcW w:w="2700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Gebruikers -Toevoegen</w:t>
            </w:r>
          </w:p>
        </w:tc>
        <w:tc>
          <w:tcPr>
            <w:tcW w:w="2322" w:type="dxa"/>
          </w:tcPr>
          <w:p w:rsidR="00AB174E" w:rsidRDefault="00AB174E" w:rsidP="00F4365B">
            <w:r>
              <w:t>Ja</w:t>
            </w:r>
          </w:p>
        </w:tc>
        <w:tc>
          <w:tcPr>
            <w:tcW w:w="1944" w:type="dxa"/>
          </w:tcPr>
          <w:p w:rsidR="00AB174E" w:rsidRDefault="00AB174E" w:rsidP="00F4365B">
            <w:r>
              <w:t>Het toevoegen van nieuwe gebruikers</w:t>
            </w:r>
          </w:p>
        </w:tc>
        <w:tc>
          <w:tcPr>
            <w:tcW w:w="2700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Gebruikers - Wijzigen</w:t>
            </w:r>
          </w:p>
        </w:tc>
        <w:tc>
          <w:tcPr>
            <w:tcW w:w="2322" w:type="dxa"/>
          </w:tcPr>
          <w:p w:rsidR="00AB174E" w:rsidRDefault="00AB174E" w:rsidP="00F4365B">
            <w:r>
              <w:t>Ja</w:t>
            </w:r>
          </w:p>
        </w:tc>
        <w:tc>
          <w:tcPr>
            <w:tcW w:w="1944" w:type="dxa"/>
          </w:tcPr>
          <w:p w:rsidR="00AB174E" w:rsidRDefault="00AB174E" w:rsidP="00F4365B">
            <w:r>
              <w:t>Het aanpassen van de gegevens van een specifieke gebruiker</w:t>
            </w:r>
          </w:p>
        </w:tc>
        <w:tc>
          <w:tcPr>
            <w:tcW w:w="2700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Artikelen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  <w:tc>
          <w:tcPr>
            <w:tcW w:w="1944" w:type="dxa"/>
          </w:tcPr>
          <w:p w:rsidR="00AB174E" w:rsidRDefault="00AB174E" w:rsidP="00F4365B">
            <w:r>
              <w:t>Algemene pagina artikelen - Doorverwijzing naar overzicht</w:t>
            </w:r>
          </w:p>
        </w:tc>
        <w:tc>
          <w:tcPr>
            <w:tcW w:w="2700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Artikelen - Overzicht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  <w:tc>
          <w:tcPr>
            <w:tcW w:w="1944" w:type="dxa"/>
          </w:tcPr>
          <w:p w:rsidR="00AB174E" w:rsidRDefault="00AB174E" w:rsidP="00F4365B">
            <w:r>
              <w:t>Overzicht van alle actieve artikelen</w:t>
            </w:r>
          </w:p>
        </w:tc>
        <w:tc>
          <w:tcPr>
            <w:tcW w:w="2700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Artikelen - Details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  <w:tc>
          <w:tcPr>
            <w:tcW w:w="1944" w:type="dxa"/>
          </w:tcPr>
          <w:p w:rsidR="00AB174E" w:rsidRDefault="00AB174E" w:rsidP="00F4365B">
            <w:r>
              <w:t>Pagina met gegevens van een specifiek artikel</w:t>
            </w:r>
          </w:p>
        </w:tc>
        <w:tc>
          <w:tcPr>
            <w:tcW w:w="2700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Artikelen - Toevoegen</w:t>
            </w:r>
          </w:p>
        </w:tc>
        <w:tc>
          <w:tcPr>
            <w:tcW w:w="2322" w:type="dxa"/>
          </w:tcPr>
          <w:p w:rsidR="00AB174E" w:rsidRDefault="00AB174E" w:rsidP="00F4365B">
            <w:r>
              <w:t>Ja</w:t>
            </w:r>
          </w:p>
        </w:tc>
        <w:tc>
          <w:tcPr>
            <w:tcW w:w="1944" w:type="dxa"/>
          </w:tcPr>
          <w:p w:rsidR="00AB174E" w:rsidRDefault="00AB174E" w:rsidP="00F4365B">
            <w:r>
              <w:t>Het toevoegen van nieuwe artikelen</w:t>
            </w:r>
          </w:p>
        </w:tc>
        <w:tc>
          <w:tcPr>
            <w:tcW w:w="2700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Artikelen - Wijzigen</w:t>
            </w:r>
          </w:p>
        </w:tc>
        <w:tc>
          <w:tcPr>
            <w:tcW w:w="2322" w:type="dxa"/>
          </w:tcPr>
          <w:p w:rsidR="00AB174E" w:rsidRDefault="00AB174E" w:rsidP="00F4365B">
            <w:r>
              <w:t>Ja</w:t>
            </w:r>
          </w:p>
        </w:tc>
        <w:tc>
          <w:tcPr>
            <w:tcW w:w="1944" w:type="dxa"/>
          </w:tcPr>
          <w:p w:rsidR="00AB174E" w:rsidRDefault="00AB174E" w:rsidP="00F4365B">
            <w:r>
              <w:t xml:space="preserve">Het aanpassen van de gegevens van een specifiek </w:t>
            </w:r>
            <w:r w:rsidR="00F4365B">
              <w:t>artikel</w:t>
            </w:r>
          </w:p>
        </w:tc>
        <w:tc>
          <w:tcPr>
            <w:tcW w:w="2700" w:type="dxa"/>
          </w:tcPr>
          <w:p w:rsidR="00AB174E" w:rsidRDefault="00AB174E" w:rsidP="00F4365B">
            <w:r>
              <w:t>Nee</w:t>
            </w:r>
          </w:p>
        </w:tc>
      </w:tr>
    </w:tbl>
    <w:p w:rsidR="00AB174E" w:rsidRDefault="00AB174E" w:rsidP="00A84798"/>
    <w:p w:rsidR="00AB174E" w:rsidRDefault="00AB174E">
      <w:r>
        <w:br w:type="page"/>
      </w:r>
    </w:p>
    <w:tbl>
      <w:tblPr>
        <w:tblStyle w:val="Tabelraster"/>
        <w:tblpPr w:leftFromText="180" w:rightFromText="180" w:tblpY="675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AB174E" w:rsidTr="00F4365B">
        <w:tc>
          <w:tcPr>
            <w:tcW w:w="2322" w:type="dxa"/>
          </w:tcPr>
          <w:p w:rsidR="00AB174E" w:rsidRDefault="00AB174E" w:rsidP="00F4365B">
            <w:r>
              <w:lastRenderedPageBreak/>
              <w:t>Voorraad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  <w:tc>
          <w:tcPr>
            <w:tcW w:w="2322" w:type="dxa"/>
          </w:tcPr>
          <w:p w:rsidR="00AB174E" w:rsidRDefault="00AB174E" w:rsidP="00F4365B">
            <w:r>
              <w:t>Algemene pagina voorraad(beheer) - keuzemogelijkheid in submenu om optie te kiezen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>Voorraad - Bestellijst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  <w:tc>
          <w:tcPr>
            <w:tcW w:w="2322" w:type="dxa"/>
          </w:tcPr>
          <w:p w:rsidR="00AB174E" w:rsidRDefault="00AB174E" w:rsidP="00F4365B">
            <w:r>
              <w:t xml:space="preserve">Overzicht kan alle artikelen waarvan aantal op voorraad lager is dan </w:t>
            </w:r>
            <w:r>
              <w:t>minimum voorraad</w:t>
            </w:r>
          </w:p>
        </w:tc>
        <w:tc>
          <w:tcPr>
            <w:tcW w:w="2322" w:type="dxa"/>
          </w:tcPr>
          <w:p w:rsidR="00AB174E" w:rsidRDefault="00AB174E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AB174E" w:rsidP="00F4365B">
            <w:r>
              <w:t xml:space="preserve">Voorraad - </w:t>
            </w:r>
            <w:r w:rsidR="00F4365B">
              <w:t>Voorraad overzicht</w:t>
            </w:r>
          </w:p>
        </w:tc>
        <w:tc>
          <w:tcPr>
            <w:tcW w:w="2322" w:type="dxa"/>
          </w:tcPr>
          <w:p w:rsidR="00AB174E" w:rsidRDefault="00F4365B" w:rsidP="00F4365B">
            <w:r>
              <w:t>Ja</w:t>
            </w:r>
          </w:p>
        </w:tc>
        <w:tc>
          <w:tcPr>
            <w:tcW w:w="2322" w:type="dxa"/>
          </w:tcPr>
          <w:p w:rsidR="00AB174E" w:rsidRDefault="00F4365B" w:rsidP="00F4365B">
            <w:r>
              <w:t>Mogelijkheid om locatie te kiezen - Van die locatie producten inzien</w:t>
            </w:r>
          </w:p>
        </w:tc>
        <w:tc>
          <w:tcPr>
            <w:tcW w:w="2322" w:type="dxa"/>
          </w:tcPr>
          <w:p w:rsidR="00AB174E" w:rsidRDefault="00F4365B" w:rsidP="00F4365B">
            <w:r>
              <w:t>Nee</w:t>
            </w:r>
          </w:p>
        </w:tc>
      </w:tr>
      <w:tr w:rsidR="00AB174E" w:rsidTr="00F4365B">
        <w:tc>
          <w:tcPr>
            <w:tcW w:w="2322" w:type="dxa"/>
          </w:tcPr>
          <w:p w:rsidR="00AB174E" w:rsidRDefault="00F4365B" w:rsidP="00F4365B">
            <w:r>
              <w:t>Locaties</w:t>
            </w:r>
          </w:p>
        </w:tc>
        <w:tc>
          <w:tcPr>
            <w:tcW w:w="2322" w:type="dxa"/>
          </w:tcPr>
          <w:p w:rsidR="00AB174E" w:rsidRDefault="00F4365B" w:rsidP="00F4365B">
            <w:r>
              <w:t>Nee</w:t>
            </w:r>
          </w:p>
        </w:tc>
        <w:tc>
          <w:tcPr>
            <w:tcW w:w="2322" w:type="dxa"/>
          </w:tcPr>
          <w:p w:rsidR="00AB174E" w:rsidRDefault="00F4365B" w:rsidP="00F4365B">
            <w:r>
              <w:t>Algemene pagina locaties - Doorverwijzing naar overzicht</w:t>
            </w:r>
          </w:p>
        </w:tc>
        <w:tc>
          <w:tcPr>
            <w:tcW w:w="2322" w:type="dxa"/>
          </w:tcPr>
          <w:p w:rsidR="00AB174E" w:rsidRDefault="00AB174E" w:rsidP="00F4365B"/>
        </w:tc>
      </w:tr>
      <w:tr w:rsidR="00F4365B" w:rsidTr="00F4365B">
        <w:tc>
          <w:tcPr>
            <w:tcW w:w="2322" w:type="dxa"/>
          </w:tcPr>
          <w:p w:rsidR="00F4365B" w:rsidRDefault="00F4365B" w:rsidP="00F4365B">
            <w:r>
              <w:t xml:space="preserve">Locaties </w:t>
            </w:r>
            <w:r>
              <w:t>- Overzicht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  <w:tc>
          <w:tcPr>
            <w:tcW w:w="2322" w:type="dxa"/>
          </w:tcPr>
          <w:p w:rsidR="00F4365B" w:rsidRDefault="00F4365B" w:rsidP="00F4365B">
            <w:r>
              <w:t>Overzicht van alle actieve artikelen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</w:tr>
      <w:tr w:rsidR="00F4365B" w:rsidTr="00F4365B">
        <w:tc>
          <w:tcPr>
            <w:tcW w:w="2322" w:type="dxa"/>
          </w:tcPr>
          <w:p w:rsidR="00F4365B" w:rsidRDefault="00F4365B" w:rsidP="00F4365B">
            <w:r>
              <w:t xml:space="preserve">Locaties </w:t>
            </w:r>
            <w:r>
              <w:t>- Details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  <w:tc>
          <w:tcPr>
            <w:tcW w:w="2322" w:type="dxa"/>
          </w:tcPr>
          <w:p w:rsidR="00F4365B" w:rsidRDefault="00F4365B" w:rsidP="00F4365B">
            <w:r>
              <w:t>Pagina met gegevens van een specifiek</w:t>
            </w:r>
            <w:r>
              <w:t>e</w:t>
            </w:r>
            <w:r>
              <w:t xml:space="preserve"> </w:t>
            </w:r>
            <w:r>
              <w:t>locatie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</w:tr>
      <w:tr w:rsidR="00F4365B" w:rsidTr="00F4365B">
        <w:tc>
          <w:tcPr>
            <w:tcW w:w="2322" w:type="dxa"/>
          </w:tcPr>
          <w:p w:rsidR="00F4365B" w:rsidRDefault="00F4365B" w:rsidP="00F4365B">
            <w:r>
              <w:t xml:space="preserve">Locaties </w:t>
            </w:r>
            <w:r>
              <w:t>- Toevoegen</w:t>
            </w:r>
          </w:p>
        </w:tc>
        <w:tc>
          <w:tcPr>
            <w:tcW w:w="2322" w:type="dxa"/>
          </w:tcPr>
          <w:p w:rsidR="00F4365B" w:rsidRDefault="00F4365B" w:rsidP="00F4365B">
            <w:r>
              <w:t>Ja</w:t>
            </w:r>
          </w:p>
        </w:tc>
        <w:tc>
          <w:tcPr>
            <w:tcW w:w="2322" w:type="dxa"/>
          </w:tcPr>
          <w:p w:rsidR="00F4365B" w:rsidRDefault="00F4365B" w:rsidP="00F4365B">
            <w:r>
              <w:t xml:space="preserve">Het toevoegen van nieuwe </w:t>
            </w:r>
            <w:r>
              <w:t>Locaties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</w:tr>
      <w:tr w:rsidR="00F4365B" w:rsidTr="00F4365B">
        <w:tc>
          <w:tcPr>
            <w:tcW w:w="2322" w:type="dxa"/>
          </w:tcPr>
          <w:p w:rsidR="00F4365B" w:rsidRDefault="00F4365B" w:rsidP="00F4365B">
            <w:r>
              <w:t xml:space="preserve">Locaties </w:t>
            </w:r>
            <w:r>
              <w:t>- Wijzigen</w:t>
            </w:r>
          </w:p>
        </w:tc>
        <w:tc>
          <w:tcPr>
            <w:tcW w:w="2322" w:type="dxa"/>
          </w:tcPr>
          <w:p w:rsidR="00F4365B" w:rsidRDefault="00F4365B" w:rsidP="00F4365B">
            <w:r>
              <w:t>Ja</w:t>
            </w:r>
          </w:p>
        </w:tc>
        <w:tc>
          <w:tcPr>
            <w:tcW w:w="2322" w:type="dxa"/>
          </w:tcPr>
          <w:p w:rsidR="00F4365B" w:rsidRDefault="00F4365B" w:rsidP="00F4365B">
            <w:r>
              <w:t>Het aanpassen van de gegevens van een specifiek</w:t>
            </w:r>
            <w:r>
              <w:t>e</w:t>
            </w:r>
            <w:r>
              <w:t xml:space="preserve"> </w:t>
            </w:r>
            <w:r>
              <w:t>locatie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</w:tr>
      <w:tr w:rsidR="00F4365B" w:rsidTr="00F4365B">
        <w:tc>
          <w:tcPr>
            <w:tcW w:w="2322" w:type="dxa"/>
          </w:tcPr>
          <w:p w:rsidR="00F4365B" w:rsidRDefault="00F4365B" w:rsidP="00F4365B">
            <w:r>
              <w:t>Administratie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  <w:tc>
          <w:tcPr>
            <w:tcW w:w="2322" w:type="dxa"/>
          </w:tcPr>
          <w:p w:rsidR="00F4365B" w:rsidRDefault="00F4365B" w:rsidP="00F4365B">
            <w:r>
              <w:t>Algemene pagina administratie - Keuzemogelijkheid in submenu om optie te kiezen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</w:tr>
      <w:tr w:rsidR="00F4365B" w:rsidTr="00F4365B">
        <w:tc>
          <w:tcPr>
            <w:tcW w:w="2322" w:type="dxa"/>
          </w:tcPr>
          <w:p w:rsidR="00F4365B" w:rsidRDefault="00F4365B" w:rsidP="00F4365B">
            <w:r>
              <w:t>Administratie - Overzicht mutaties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  <w:tc>
          <w:tcPr>
            <w:tcW w:w="2322" w:type="dxa"/>
          </w:tcPr>
          <w:p w:rsidR="00F4365B" w:rsidRDefault="00F4365B" w:rsidP="00F4365B">
            <w:r>
              <w:t>Overzicht van verschillen in producten tussen periodes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</w:tr>
      <w:tr w:rsidR="00F4365B" w:rsidTr="00F4365B">
        <w:tc>
          <w:tcPr>
            <w:tcW w:w="2322" w:type="dxa"/>
          </w:tcPr>
          <w:p w:rsidR="00F4365B" w:rsidRDefault="00F4365B" w:rsidP="00F4365B">
            <w:r>
              <w:t>Administratie - Overzicht voorraad</w:t>
            </w:r>
          </w:p>
        </w:tc>
        <w:tc>
          <w:tcPr>
            <w:tcW w:w="2322" w:type="dxa"/>
          </w:tcPr>
          <w:p w:rsidR="00F4365B" w:rsidRDefault="00F4365B" w:rsidP="00F4365B">
            <w:r>
              <w:t>Ja</w:t>
            </w:r>
          </w:p>
        </w:tc>
        <w:tc>
          <w:tcPr>
            <w:tcW w:w="2322" w:type="dxa"/>
          </w:tcPr>
          <w:p w:rsidR="00F4365B" w:rsidRDefault="00F4365B" w:rsidP="00F4365B">
            <w:r>
              <w:t>Keuzemogelijkheid om locatie te kiezen - Alle producten + voorraad weergeven van deze locatie</w:t>
            </w:r>
          </w:p>
        </w:tc>
        <w:tc>
          <w:tcPr>
            <w:tcW w:w="2322" w:type="dxa"/>
          </w:tcPr>
          <w:p w:rsidR="00F4365B" w:rsidRDefault="00F4365B" w:rsidP="00F4365B">
            <w:r>
              <w:t>Nee</w:t>
            </w:r>
          </w:p>
        </w:tc>
      </w:tr>
    </w:tbl>
    <w:p w:rsidR="00F4365B" w:rsidRDefault="00F4365B" w:rsidP="00A84798"/>
    <w:p w:rsidR="00F4365B" w:rsidRPr="00F4365B" w:rsidRDefault="00F4365B" w:rsidP="00F4365B"/>
    <w:p w:rsidR="00F4365B" w:rsidRPr="00F4365B" w:rsidRDefault="00F4365B" w:rsidP="00F4365B"/>
    <w:p w:rsidR="00F4365B" w:rsidRDefault="00F4365B">
      <w:r>
        <w:br w:type="page"/>
      </w:r>
    </w:p>
    <w:p w:rsidR="00F4365B" w:rsidRDefault="006C7FF8" w:rsidP="006C7FF8">
      <w:pPr>
        <w:pStyle w:val="Kop1"/>
      </w:pPr>
      <w:r>
        <w:lastRenderedPageBreak/>
        <w:t>Formulierontwerp</w:t>
      </w:r>
    </w:p>
    <w:p w:rsidR="006C7FF8" w:rsidRDefault="006C7FF8" w:rsidP="006C7FF8">
      <w:r>
        <w:rPr>
          <w:noProof/>
          <w:lang w:val="en-US"/>
        </w:rPr>
        <w:drawing>
          <wp:inline distT="0" distB="0" distL="0" distR="0">
            <wp:extent cx="5760720" cy="3580837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F8" w:rsidRDefault="00A954F6" w:rsidP="006C7FF8">
      <w:pPr>
        <w:pStyle w:val="Kop1"/>
      </w:pPr>
      <w:r>
        <w:t>G</w:t>
      </w:r>
      <w:r w:rsidR="006C7FF8">
        <w:t>rafisch ontwerp</w:t>
      </w:r>
    </w:p>
    <w:p w:rsidR="006C7FF8" w:rsidRPr="006C7FF8" w:rsidRDefault="006C7FF8" w:rsidP="006C7FF8">
      <w:r>
        <w:t>De homepage van de pagina wordt een kleine scroll pagina met daarop de contactgegevens van ToolsForEver en de locaties van de vestingen, hieronder een voorbeeld.</w:t>
      </w:r>
    </w:p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F4365B" w:rsidRPr="00F4365B" w:rsidRDefault="00F4365B" w:rsidP="00F4365B"/>
    <w:p w:rsidR="00A84798" w:rsidRPr="00F4365B" w:rsidRDefault="00A84798" w:rsidP="00F4365B"/>
    <w:sectPr w:rsidR="00A84798" w:rsidRPr="00F4365B" w:rsidSect="00A927A2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37" w:rsidRDefault="002B7237" w:rsidP="00886EDD">
      <w:pPr>
        <w:spacing w:after="0" w:line="240" w:lineRule="auto"/>
      </w:pPr>
      <w:r>
        <w:separator/>
      </w:r>
    </w:p>
  </w:endnote>
  <w:endnote w:type="continuationSeparator" w:id="0">
    <w:p w:rsidR="002B7237" w:rsidRDefault="002B7237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606D0B">
        <w:pPr>
          <w:pStyle w:val="Voettekst"/>
          <w:jc w:val="right"/>
        </w:pPr>
        <w:fldSimple w:instr=" PAGE   \* MERGEFORMAT ">
          <w:r w:rsidR="00644A4A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37" w:rsidRDefault="002B7237" w:rsidP="00886EDD">
      <w:pPr>
        <w:spacing w:after="0" w:line="240" w:lineRule="auto"/>
      </w:pPr>
      <w:r>
        <w:separator/>
      </w:r>
    </w:p>
  </w:footnote>
  <w:footnote w:type="continuationSeparator" w:id="0">
    <w:p w:rsidR="002B7237" w:rsidRDefault="002B7237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606D0B">
    <w:pPr>
      <w:pStyle w:val="Koptekst"/>
    </w:pPr>
    <w:sdt>
      <w:sdtPr>
        <w:id w:val="483072124"/>
        <w:placeholder>
          <w:docPart w:val="F2902C8214984E89BEA0A574526F8215"/>
        </w:placeholder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placeholder>
          <w:docPart w:val="98F323DE890341689B83A149A8391BF6"/>
        </w:placeholder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placeholder>
          <w:docPart w:val="5C6D67D7EC8140F59DBA944318201455"/>
        </w:placeholder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644A4A">
      <w:t>5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4266D"/>
    <w:rsid w:val="000771DD"/>
    <w:rsid w:val="00085618"/>
    <w:rsid w:val="000E4D59"/>
    <w:rsid w:val="00123210"/>
    <w:rsid w:val="0021530C"/>
    <w:rsid w:val="002B7237"/>
    <w:rsid w:val="002C158A"/>
    <w:rsid w:val="002D2D4B"/>
    <w:rsid w:val="00383BFB"/>
    <w:rsid w:val="003F106D"/>
    <w:rsid w:val="004479EF"/>
    <w:rsid w:val="00462E39"/>
    <w:rsid w:val="00485FB0"/>
    <w:rsid w:val="004C24BE"/>
    <w:rsid w:val="004F342F"/>
    <w:rsid w:val="00533C9B"/>
    <w:rsid w:val="005705E8"/>
    <w:rsid w:val="0058139A"/>
    <w:rsid w:val="005A3EEF"/>
    <w:rsid w:val="00606D0B"/>
    <w:rsid w:val="00644A4A"/>
    <w:rsid w:val="006473B2"/>
    <w:rsid w:val="006753F3"/>
    <w:rsid w:val="006B6C19"/>
    <w:rsid w:val="006C7FF8"/>
    <w:rsid w:val="00776727"/>
    <w:rsid w:val="007A5011"/>
    <w:rsid w:val="008144B9"/>
    <w:rsid w:val="0084360F"/>
    <w:rsid w:val="00881BEC"/>
    <w:rsid w:val="00886EDD"/>
    <w:rsid w:val="008D7DDD"/>
    <w:rsid w:val="0092592F"/>
    <w:rsid w:val="00927D35"/>
    <w:rsid w:val="0096349A"/>
    <w:rsid w:val="00993D52"/>
    <w:rsid w:val="009A24A4"/>
    <w:rsid w:val="009E540E"/>
    <w:rsid w:val="009F3F14"/>
    <w:rsid w:val="00A3633A"/>
    <w:rsid w:val="00A84798"/>
    <w:rsid w:val="00A927A2"/>
    <w:rsid w:val="00A954F6"/>
    <w:rsid w:val="00AB174E"/>
    <w:rsid w:val="00AF22EE"/>
    <w:rsid w:val="00AF59E9"/>
    <w:rsid w:val="00B2753E"/>
    <w:rsid w:val="00BF4588"/>
    <w:rsid w:val="00C02632"/>
    <w:rsid w:val="00C72B4B"/>
    <w:rsid w:val="00C7769D"/>
    <w:rsid w:val="00CF2248"/>
    <w:rsid w:val="00D7349C"/>
    <w:rsid w:val="00DC6AE2"/>
    <w:rsid w:val="00E80D2E"/>
    <w:rsid w:val="00ED65EC"/>
    <w:rsid w:val="00EE6B17"/>
    <w:rsid w:val="00F213C7"/>
    <w:rsid w:val="00F4365B"/>
    <w:rsid w:val="00F56F78"/>
    <w:rsid w:val="00FD2C27"/>
    <w:rsid w:val="00FD383D"/>
    <w:rsid w:val="00FE309A"/>
    <w:rsid w:val="00FE4D47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902C8214984E89BEA0A574526F8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E0FEC-87D8-4F05-B9C7-FD99EC78DF85}"/>
      </w:docPartPr>
      <w:docPartBody>
        <w:p w:rsidR="00CE2DA2" w:rsidRDefault="00733714" w:rsidP="00733714">
          <w:pPr>
            <w:pStyle w:val="F2902C8214984E89BEA0A574526F8215"/>
          </w:pPr>
          <w:r>
            <w:t>[Geef tekst op]</w:t>
          </w:r>
        </w:p>
      </w:docPartBody>
    </w:docPart>
    <w:docPart>
      <w:docPartPr>
        <w:name w:val="98F323DE890341689B83A149A8391B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9909D-2E58-4363-A256-46CBC1EE90AE}"/>
      </w:docPartPr>
      <w:docPartBody>
        <w:p w:rsidR="00CE2DA2" w:rsidRDefault="00733714" w:rsidP="00733714">
          <w:pPr>
            <w:pStyle w:val="98F323DE890341689B83A149A8391BF6"/>
          </w:pPr>
          <w:r>
            <w:t>[Geef tekst op]</w:t>
          </w:r>
        </w:p>
      </w:docPartBody>
    </w:docPart>
    <w:docPart>
      <w:docPartPr>
        <w:name w:val="5C6D67D7EC8140F59DBA944318201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1D617-4E72-48D4-A810-FC83FB7540EA}"/>
      </w:docPartPr>
      <w:docPartBody>
        <w:p w:rsidR="00CE2DA2" w:rsidRDefault="00733714" w:rsidP="00733714">
          <w:pPr>
            <w:pStyle w:val="5C6D67D7EC8140F59DBA944318201455"/>
          </w:pPr>
          <w:r>
            <w:t>[Geef teks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0F1B"/>
    <w:rsid w:val="00131039"/>
    <w:rsid w:val="00733714"/>
    <w:rsid w:val="007A0F1B"/>
    <w:rsid w:val="007D6C83"/>
    <w:rsid w:val="00CE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37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B2317D6140401E81F8AB4227CAC7B9">
    <w:name w:val="ACB2317D6140401E81F8AB4227CAC7B9"/>
    <w:rsid w:val="007A0F1B"/>
  </w:style>
  <w:style w:type="paragraph" w:customStyle="1" w:styleId="C2A11D13E3DD42C7936A873F8A3E6B17">
    <w:name w:val="C2A11D13E3DD42C7936A873F8A3E6B17"/>
    <w:rsid w:val="007A0F1B"/>
  </w:style>
  <w:style w:type="paragraph" w:customStyle="1" w:styleId="4DA96C5DDC974F989FB1891746FF02F9">
    <w:name w:val="4DA96C5DDC974F989FB1891746FF02F9"/>
    <w:rsid w:val="007A0F1B"/>
  </w:style>
  <w:style w:type="paragraph" w:customStyle="1" w:styleId="DA83380730C04F18B119134E8E59FF23">
    <w:name w:val="DA83380730C04F18B119134E8E59FF23"/>
    <w:rsid w:val="007A0F1B"/>
  </w:style>
  <w:style w:type="paragraph" w:customStyle="1" w:styleId="22ECB3F5F5EF475C8124946956800081">
    <w:name w:val="22ECB3F5F5EF475C8124946956800081"/>
    <w:rsid w:val="007A0F1B"/>
  </w:style>
  <w:style w:type="paragraph" w:customStyle="1" w:styleId="2D00E0B264574F88B805BE20750EF126">
    <w:name w:val="2D00E0B264574F88B805BE20750EF126"/>
    <w:rsid w:val="007A0F1B"/>
  </w:style>
  <w:style w:type="paragraph" w:customStyle="1" w:styleId="3401EFFA1F5E4FCBB548B51250463CD9">
    <w:name w:val="3401EFFA1F5E4FCBB548B51250463CD9"/>
    <w:rsid w:val="007A0F1B"/>
  </w:style>
  <w:style w:type="paragraph" w:customStyle="1" w:styleId="77E481E20F5143728A3F9C8BCD252BC8">
    <w:name w:val="77E481E20F5143728A3F9C8BCD252BC8"/>
    <w:rsid w:val="007A0F1B"/>
  </w:style>
  <w:style w:type="paragraph" w:customStyle="1" w:styleId="4E1152FEFB57419FA27F7D5913A5BB0B">
    <w:name w:val="4E1152FEFB57419FA27F7D5913A5BB0B"/>
    <w:rsid w:val="007A0F1B"/>
  </w:style>
  <w:style w:type="paragraph" w:customStyle="1" w:styleId="7A0DD4FE049E4929A8F0310E591BECA3">
    <w:name w:val="7A0DD4FE049E4929A8F0310E591BECA3"/>
    <w:rsid w:val="007A0F1B"/>
  </w:style>
  <w:style w:type="paragraph" w:customStyle="1" w:styleId="8F4FB55F1CBB4D2DBD8DA01F2EC804E6">
    <w:name w:val="8F4FB55F1CBB4D2DBD8DA01F2EC804E6"/>
    <w:rsid w:val="007A0F1B"/>
  </w:style>
  <w:style w:type="paragraph" w:customStyle="1" w:styleId="2FFBF8192BF94E499130FDD408A5F6A0">
    <w:name w:val="2FFBF8192BF94E499130FDD408A5F6A0"/>
    <w:rsid w:val="007A0F1B"/>
  </w:style>
  <w:style w:type="paragraph" w:customStyle="1" w:styleId="2CD20B7AEFD04FFC8F60BC7233D6748D">
    <w:name w:val="2CD20B7AEFD04FFC8F60BC7233D6748D"/>
    <w:rsid w:val="007A0F1B"/>
  </w:style>
  <w:style w:type="paragraph" w:customStyle="1" w:styleId="803FA83DF0884344931E04A7E892E78B">
    <w:name w:val="803FA83DF0884344931E04A7E892E78B"/>
    <w:rsid w:val="007A0F1B"/>
  </w:style>
  <w:style w:type="paragraph" w:customStyle="1" w:styleId="56A2C85E010C41C8890F840711E79CCE">
    <w:name w:val="56A2C85E010C41C8890F840711E79CCE"/>
    <w:rsid w:val="007A0F1B"/>
  </w:style>
  <w:style w:type="paragraph" w:customStyle="1" w:styleId="2F8CB57E6CB8462095B2BA2602044FAC">
    <w:name w:val="2F8CB57E6CB8462095B2BA2602044FAC"/>
    <w:rsid w:val="007A0F1B"/>
  </w:style>
  <w:style w:type="paragraph" w:customStyle="1" w:styleId="D0FBFA124AE04FDE927CEEAFE62E5C5B">
    <w:name w:val="D0FBFA124AE04FDE927CEEAFE62E5C5B"/>
    <w:rsid w:val="007A0F1B"/>
  </w:style>
  <w:style w:type="paragraph" w:customStyle="1" w:styleId="B1208BF345474355B159722BB548CE86">
    <w:name w:val="B1208BF345474355B159722BB548CE86"/>
    <w:rsid w:val="007A0F1B"/>
  </w:style>
  <w:style w:type="paragraph" w:customStyle="1" w:styleId="59CFF26637D245948E31690A3B3D7B95">
    <w:name w:val="59CFF26637D245948E31690A3B3D7B95"/>
    <w:rsid w:val="007A0F1B"/>
  </w:style>
  <w:style w:type="paragraph" w:customStyle="1" w:styleId="45E9DB367BB043CA8CE9C2036AD56DE3">
    <w:name w:val="45E9DB367BB043CA8CE9C2036AD56DE3"/>
    <w:rsid w:val="007A0F1B"/>
  </w:style>
  <w:style w:type="paragraph" w:customStyle="1" w:styleId="37F50C2972BD445899E9A8FE4571C152">
    <w:name w:val="37F50C2972BD445899E9A8FE4571C152"/>
    <w:rsid w:val="007A0F1B"/>
  </w:style>
  <w:style w:type="paragraph" w:customStyle="1" w:styleId="D6CB777ACA31470BB8A0BB87A634D834">
    <w:name w:val="D6CB777ACA31470BB8A0BB87A634D834"/>
    <w:rsid w:val="007A0F1B"/>
  </w:style>
  <w:style w:type="paragraph" w:customStyle="1" w:styleId="4E8A1616D92B44ACB177F35530C8CBFD">
    <w:name w:val="4E8A1616D92B44ACB177F35530C8CBFD"/>
    <w:rsid w:val="007A0F1B"/>
  </w:style>
  <w:style w:type="paragraph" w:customStyle="1" w:styleId="DB12471632514BE988B0197A2AEB2F06">
    <w:name w:val="DB12471632514BE988B0197A2AEB2F06"/>
    <w:rsid w:val="007A0F1B"/>
  </w:style>
  <w:style w:type="paragraph" w:customStyle="1" w:styleId="434AB2597F784183ACC3A4AF788F7DEA">
    <w:name w:val="434AB2597F784183ACC3A4AF788F7DEA"/>
    <w:rsid w:val="007A0F1B"/>
  </w:style>
  <w:style w:type="paragraph" w:customStyle="1" w:styleId="6649C4E7856B47F5908A16EDC486AA2A">
    <w:name w:val="6649C4E7856B47F5908A16EDC486AA2A"/>
    <w:rsid w:val="00733714"/>
  </w:style>
  <w:style w:type="paragraph" w:customStyle="1" w:styleId="868B3E2127B64549BF8584D5812DE8E8">
    <w:name w:val="868B3E2127B64549BF8584D5812DE8E8"/>
    <w:rsid w:val="00733714"/>
  </w:style>
  <w:style w:type="paragraph" w:customStyle="1" w:styleId="D2CAEAA2174A44028AA046CF55E6C700">
    <w:name w:val="D2CAEAA2174A44028AA046CF55E6C700"/>
    <w:rsid w:val="00733714"/>
  </w:style>
  <w:style w:type="paragraph" w:customStyle="1" w:styleId="F2902C8214984E89BEA0A574526F8215">
    <w:name w:val="F2902C8214984E89BEA0A574526F8215"/>
    <w:rsid w:val="00733714"/>
  </w:style>
  <w:style w:type="paragraph" w:customStyle="1" w:styleId="98F323DE890341689B83A149A8391BF6">
    <w:name w:val="98F323DE890341689B83A149A8391BF6"/>
    <w:rsid w:val="00733714"/>
  </w:style>
  <w:style w:type="paragraph" w:customStyle="1" w:styleId="5C6D67D7EC8140F59DBA944318201455">
    <w:name w:val="5C6D67D7EC8140F59DBA944318201455"/>
    <w:rsid w:val="007337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57021B-21D7-47F5-AF2E-FB00CD3B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>ToolsForEver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Voorraadbeheersysteem</dc:subject>
  <dc:creator>Ruud Vissers – Jorie de Man</dc:creator>
  <cp:lastModifiedBy>Jorie -</cp:lastModifiedBy>
  <cp:revision>11</cp:revision>
  <dcterms:created xsi:type="dcterms:W3CDTF">2014-12-04T11:45:00Z</dcterms:created>
  <dcterms:modified xsi:type="dcterms:W3CDTF">2014-12-04T18:15:00Z</dcterms:modified>
</cp:coreProperties>
</file>